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CF3006" w:rsidR="00DF4FD8" w:rsidRPr="00A410FF" w:rsidRDefault="00C769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0D264" w:rsidR="00222997" w:rsidRPr="0078428F" w:rsidRDefault="00C769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CE914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D0F01A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4BB42C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145D47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2D027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EC5FD9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2287CC" w:rsidR="00222997" w:rsidRPr="00927C1B" w:rsidRDefault="00C769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722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3138C9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57F375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DC0758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D81B64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3D5A93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89516C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702102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981BFA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E5F0DC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3D941C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AB9AE7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26863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D9A93D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8885C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B468EB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F39413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27A206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43A9F0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58FEE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C18500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AEF199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E8F0AD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59BF43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E2A480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4F669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1D214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DB259B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D0A71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9F65A0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7B7CC9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AFE262" w:rsidR="0041001E" w:rsidRPr="004B120E" w:rsidRDefault="00C769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8C7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09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2CA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693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6 Calendar</dc:title>
  <dc:subject>Free printable March 2156 Calendar</dc:subject>
  <dc:creator>General Blue Corporation</dc:creator>
  <keywords>March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